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018BEFAB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232BA3">
        <w:rPr>
          <w:b/>
          <w:bCs/>
        </w:rPr>
        <w:t>November 14</w:t>
      </w:r>
      <w:r w:rsidR="00CD2DCD">
        <w:rPr>
          <w:b/>
          <w:bCs/>
        </w:rPr>
        <w:t>, 2024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06026A73" w:rsidR="0026513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25BA69B0" w14:textId="77777777" w:rsidR="009F5AAF" w:rsidRPr="00596C75" w:rsidRDefault="009F5AAF" w:rsidP="00265135">
      <w:pPr>
        <w:jc w:val="center"/>
        <w:rPr>
          <w:b/>
          <w:bCs/>
          <w:i/>
        </w:rPr>
      </w:pPr>
    </w:p>
    <w:p w14:paraId="70A0C0E4" w14:textId="0ED9F711" w:rsidR="00C803FB" w:rsidRPr="009F5AAF" w:rsidRDefault="00C6402B" w:rsidP="00265135">
      <w:pPr>
        <w:jc w:val="center"/>
        <w:rPr>
          <w:iCs/>
          <w:sz w:val="22"/>
          <w:szCs w:val="22"/>
          <w:u w:val="single"/>
        </w:rPr>
      </w:pPr>
      <w:r w:rsidRPr="009F5AAF">
        <w:rPr>
          <w:iCs/>
          <w:sz w:val="22"/>
          <w:szCs w:val="22"/>
          <w:u w:val="single"/>
        </w:rPr>
        <w:t>** Public hearing regarding 2025 preliminary Budget remains open for public comment on 11/14/24</w:t>
      </w:r>
      <w:r w:rsidRPr="006F5D03">
        <w:rPr>
          <w:iCs/>
          <w:sz w:val="22"/>
          <w:szCs w:val="22"/>
          <w:u w:val="single"/>
        </w:rPr>
        <w:t>**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7F3983F2" w14:textId="77777777" w:rsidR="00D03F79" w:rsidRDefault="00720D3B" w:rsidP="002329F6">
      <w:pPr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3.1</w:t>
      </w:r>
      <w:r w:rsidR="002953A6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>Shoutout to CHVFC</w:t>
      </w:r>
      <w:r w:rsidR="0035416C">
        <w:rPr>
          <w:bCs/>
          <w:sz w:val="23"/>
          <w:szCs w:val="23"/>
        </w:rPr>
        <w:t>,</w:t>
      </w:r>
      <w:r w:rsidR="004A77D2">
        <w:rPr>
          <w:bCs/>
          <w:sz w:val="23"/>
          <w:szCs w:val="23"/>
        </w:rPr>
        <w:t xml:space="preserve"> Ravena</w:t>
      </w:r>
      <w:r w:rsidR="0035416C">
        <w:rPr>
          <w:bCs/>
          <w:sz w:val="23"/>
          <w:szCs w:val="23"/>
        </w:rPr>
        <w:t>, &amp; Selkirk</w:t>
      </w:r>
      <w:r w:rsidR="004A77D2">
        <w:rPr>
          <w:bCs/>
          <w:sz w:val="23"/>
          <w:szCs w:val="23"/>
        </w:rPr>
        <w:t xml:space="preserve"> </w:t>
      </w:r>
      <w:r w:rsidR="0035416C">
        <w:rPr>
          <w:bCs/>
          <w:sz w:val="23"/>
          <w:szCs w:val="23"/>
        </w:rPr>
        <w:t xml:space="preserve">Fire depts </w:t>
      </w:r>
      <w:r w:rsidR="004A77D2">
        <w:rPr>
          <w:bCs/>
          <w:sz w:val="23"/>
          <w:szCs w:val="23"/>
        </w:rPr>
        <w:t xml:space="preserve">for assisting </w:t>
      </w:r>
      <w:r w:rsidR="00A65223">
        <w:rPr>
          <w:bCs/>
          <w:sz w:val="23"/>
          <w:szCs w:val="23"/>
        </w:rPr>
        <w:t>with Orange County wildfires</w:t>
      </w:r>
    </w:p>
    <w:p w14:paraId="09926D30" w14:textId="30661E91" w:rsidR="00B85AE9" w:rsidRDefault="00D03F79" w:rsidP="002329F6">
      <w:pPr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3.2</w:t>
      </w:r>
      <w:r w:rsidR="00A6522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RCS Ravens Football headed to sectional championships on 11/16</w:t>
      </w:r>
      <w:r w:rsidR="003365E8">
        <w:rPr>
          <w:bCs/>
          <w:sz w:val="23"/>
          <w:szCs w:val="23"/>
        </w:rPr>
        <w:t xml:space="preserve"> </w:t>
      </w:r>
    </w:p>
    <w:p w14:paraId="52C52A3B" w14:textId="0B8C22C1" w:rsidR="00C9025A" w:rsidRDefault="00C9025A" w:rsidP="003365E8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D03F79">
        <w:rPr>
          <w:bCs/>
          <w:sz w:val="23"/>
          <w:szCs w:val="23"/>
        </w:rPr>
        <w:t>3</w:t>
      </w:r>
      <w:r w:rsidR="003365E8">
        <w:rPr>
          <w:bCs/>
          <w:sz w:val="23"/>
          <w:szCs w:val="23"/>
        </w:rPr>
        <w:t xml:space="preserve"> </w:t>
      </w:r>
      <w:r w:rsidR="00C6402B">
        <w:rPr>
          <w:bCs/>
          <w:sz w:val="23"/>
          <w:szCs w:val="23"/>
        </w:rPr>
        <w:t>Historic preservation… @ Ravena Coeymans Historical Society</w:t>
      </w:r>
      <w:r w:rsidR="00B809D0">
        <w:rPr>
          <w:bCs/>
          <w:sz w:val="23"/>
          <w:szCs w:val="23"/>
        </w:rPr>
        <w:t xml:space="preserve"> 11/17</w:t>
      </w:r>
      <w:r w:rsidR="00C6402B">
        <w:rPr>
          <w:bCs/>
          <w:sz w:val="23"/>
          <w:szCs w:val="23"/>
        </w:rPr>
        <w:t xml:space="preserve"> 2pm-3:30pm   </w:t>
      </w:r>
    </w:p>
    <w:p w14:paraId="7EC13052" w14:textId="0CE2B1AD" w:rsidR="009411B0" w:rsidRDefault="00C9025A" w:rsidP="009411B0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D03F79">
        <w:rPr>
          <w:bCs/>
          <w:sz w:val="23"/>
          <w:szCs w:val="23"/>
        </w:rPr>
        <w:t>4</w:t>
      </w:r>
      <w:r w:rsidR="00E83871">
        <w:rPr>
          <w:bCs/>
          <w:sz w:val="23"/>
          <w:szCs w:val="23"/>
        </w:rPr>
        <w:t xml:space="preserve"> </w:t>
      </w:r>
      <w:r w:rsidR="00C6402B">
        <w:rPr>
          <w:bCs/>
          <w:sz w:val="23"/>
          <w:szCs w:val="23"/>
        </w:rPr>
        <w:t xml:space="preserve">Family fun pop-up shop @ </w:t>
      </w:r>
      <w:proofErr w:type="spellStart"/>
      <w:r w:rsidR="00C6402B">
        <w:rPr>
          <w:bCs/>
          <w:sz w:val="23"/>
          <w:szCs w:val="23"/>
        </w:rPr>
        <w:t>Adonais</w:t>
      </w:r>
      <w:proofErr w:type="spellEnd"/>
      <w:r w:rsidR="00C6402B">
        <w:rPr>
          <w:bCs/>
          <w:sz w:val="23"/>
          <w:szCs w:val="23"/>
        </w:rPr>
        <w:t xml:space="preserve"> Pizza</w:t>
      </w:r>
      <w:r w:rsidR="00B809D0">
        <w:rPr>
          <w:bCs/>
          <w:sz w:val="23"/>
          <w:szCs w:val="23"/>
        </w:rPr>
        <w:t xml:space="preserve"> 11/23</w:t>
      </w:r>
      <w:r w:rsidR="00C6402B">
        <w:rPr>
          <w:bCs/>
          <w:sz w:val="23"/>
          <w:szCs w:val="23"/>
        </w:rPr>
        <w:t xml:space="preserve"> 3pm-7pm </w:t>
      </w:r>
      <w:r w:rsidR="009F5AAF">
        <w:rPr>
          <w:bCs/>
          <w:sz w:val="23"/>
          <w:szCs w:val="23"/>
        </w:rPr>
        <w:br/>
        <w:t xml:space="preserve">   </w:t>
      </w:r>
      <w:r w:rsidR="00DA245F">
        <w:rPr>
          <w:bCs/>
          <w:sz w:val="23"/>
          <w:szCs w:val="23"/>
        </w:rPr>
        <w:t xml:space="preserve">   </w:t>
      </w:r>
    </w:p>
    <w:p w14:paraId="334F6A44" w14:textId="474A4D98" w:rsidR="00720D3B" w:rsidRPr="009411B0" w:rsidRDefault="00086BB7" w:rsidP="009411B0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9411B0">
        <w:rPr>
          <w:b/>
          <w:sz w:val="23"/>
          <w:szCs w:val="23"/>
        </w:rPr>
        <w:t>Approval of Minutes</w:t>
      </w:r>
    </w:p>
    <w:p w14:paraId="5AFB25BE" w14:textId="1DACFD8C" w:rsidR="00CD2DCD" w:rsidRPr="00720D3B" w:rsidRDefault="00720D3B" w:rsidP="00720D3B">
      <w:pPr>
        <w:pStyle w:val="ListParagraph"/>
        <w:ind w:left="360"/>
        <w:rPr>
          <w:b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232BA3">
        <w:rPr>
          <w:bCs/>
          <w:sz w:val="23"/>
          <w:szCs w:val="23"/>
        </w:rPr>
        <w:t>October 24th</w:t>
      </w:r>
      <w:r w:rsidR="00C01E5E">
        <w:rPr>
          <w:bCs/>
          <w:sz w:val="23"/>
          <w:szCs w:val="23"/>
        </w:rPr>
        <w:t>, 2024</w:t>
      </w:r>
      <w:r w:rsidR="00FA2C48" w:rsidRPr="00720D3B">
        <w:rPr>
          <w:bCs/>
          <w:sz w:val="23"/>
          <w:szCs w:val="23"/>
        </w:rPr>
        <w:t xml:space="preserve"> – Town Board Meeting Minutes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3850499D" w14:textId="7B520B65" w:rsidR="00876E3E" w:rsidRPr="006F5D03" w:rsidRDefault="00BC3894" w:rsidP="006F5D0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Old Business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403B64F5" w14:textId="7B6FF541" w:rsidR="000645D3" w:rsidRPr="006F5D03" w:rsidRDefault="00B94233" w:rsidP="006F5D0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New Business</w:t>
      </w:r>
      <w:r w:rsidR="00AC783E" w:rsidRPr="006F5D03">
        <w:rPr>
          <w:sz w:val="23"/>
          <w:szCs w:val="23"/>
        </w:rPr>
        <w:t xml:space="preserve"> </w:t>
      </w:r>
      <w:r w:rsidR="000645D3" w:rsidRPr="006F5D03">
        <w:rPr>
          <w:sz w:val="23"/>
          <w:szCs w:val="23"/>
        </w:rPr>
        <w:t xml:space="preserve">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73C05A85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C6558D">
        <w:rPr>
          <w:bCs/>
          <w:sz w:val="23"/>
          <w:szCs w:val="23"/>
        </w:rPr>
        <w:t xml:space="preserve">Accept Sewer Re-levy </w:t>
      </w:r>
      <w:r w:rsidR="004A77D2">
        <w:rPr>
          <w:bCs/>
          <w:sz w:val="23"/>
          <w:szCs w:val="23"/>
        </w:rPr>
        <w:t xml:space="preserve"> </w:t>
      </w:r>
      <w:r w:rsidR="00666E65">
        <w:rPr>
          <w:bCs/>
          <w:sz w:val="23"/>
          <w:szCs w:val="23"/>
        </w:rPr>
        <w:t xml:space="preserve"> </w:t>
      </w:r>
    </w:p>
    <w:p w14:paraId="51D82219" w14:textId="41321ED4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 </w:t>
      </w:r>
      <w:r w:rsidR="00C6558D">
        <w:rPr>
          <w:bCs/>
          <w:sz w:val="23"/>
          <w:szCs w:val="23"/>
        </w:rPr>
        <w:t xml:space="preserve">Accept Water Re-levy  </w:t>
      </w:r>
      <w:r w:rsidR="004A77D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 xml:space="preserve"> </w:t>
      </w:r>
    </w:p>
    <w:p w14:paraId="54AE8AE9" w14:textId="39285004" w:rsidR="0012003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 </w:t>
      </w:r>
      <w:r w:rsidR="00601C5D">
        <w:rPr>
          <w:bCs/>
          <w:sz w:val="23"/>
          <w:szCs w:val="23"/>
        </w:rPr>
        <w:t xml:space="preserve">Assessment </w:t>
      </w:r>
      <w:r w:rsidR="004F1D86">
        <w:rPr>
          <w:bCs/>
          <w:sz w:val="23"/>
          <w:szCs w:val="23"/>
        </w:rPr>
        <w:t>A</w:t>
      </w:r>
      <w:r w:rsidR="00601C5D">
        <w:rPr>
          <w:bCs/>
          <w:sz w:val="23"/>
          <w:szCs w:val="23"/>
        </w:rPr>
        <w:t xml:space="preserve">greement </w:t>
      </w:r>
      <w:r w:rsidR="00697B82">
        <w:rPr>
          <w:bCs/>
          <w:sz w:val="23"/>
          <w:szCs w:val="23"/>
        </w:rPr>
        <w:t xml:space="preserve"> </w:t>
      </w:r>
    </w:p>
    <w:p w14:paraId="326D7423" w14:textId="0906275D" w:rsidR="00397192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4. </w:t>
      </w:r>
      <w:r w:rsidR="004A77D2">
        <w:rPr>
          <w:bCs/>
          <w:sz w:val="23"/>
          <w:szCs w:val="23"/>
        </w:rPr>
        <w:t>A</w:t>
      </w:r>
      <w:r w:rsidR="00C6558D">
        <w:rPr>
          <w:bCs/>
          <w:sz w:val="23"/>
          <w:szCs w:val="23"/>
        </w:rPr>
        <w:t xml:space="preserve">ppoint Equipment Operator Trainee </w:t>
      </w:r>
      <w:r w:rsidR="004A77D2">
        <w:rPr>
          <w:bCs/>
          <w:sz w:val="23"/>
          <w:szCs w:val="23"/>
        </w:rPr>
        <w:t xml:space="preserve"> </w:t>
      </w:r>
      <w:r w:rsidR="00697B82">
        <w:rPr>
          <w:bCs/>
          <w:sz w:val="23"/>
          <w:szCs w:val="23"/>
        </w:rPr>
        <w:t xml:space="preserve"> </w:t>
      </w:r>
    </w:p>
    <w:p w14:paraId="320E1C97" w14:textId="656EA04B" w:rsidR="008F3D6F" w:rsidRDefault="00397192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5.</w:t>
      </w:r>
      <w:r w:rsidR="004A77D2">
        <w:rPr>
          <w:bCs/>
          <w:sz w:val="23"/>
          <w:szCs w:val="23"/>
        </w:rPr>
        <w:t xml:space="preserve"> </w:t>
      </w:r>
      <w:r w:rsidR="00C6558D">
        <w:rPr>
          <w:bCs/>
          <w:sz w:val="23"/>
          <w:szCs w:val="23"/>
        </w:rPr>
        <w:t xml:space="preserve">Dissolve Capital Reserve </w:t>
      </w:r>
    </w:p>
    <w:p w14:paraId="2430475F" w14:textId="72FF9F05" w:rsidR="0035779C" w:rsidRDefault="008F3D6F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6. Adopt</w:t>
      </w:r>
      <w:r w:rsidR="006C253B">
        <w:rPr>
          <w:bCs/>
          <w:sz w:val="23"/>
          <w:szCs w:val="23"/>
        </w:rPr>
        <w:t xml:space="preserve"> 2025 </w:t>
      </w:r>
      <w:r>
        <w:rPr>
          <w:bCs/>
          <w:sz w:val="23"/>
          <w:szCs w:val="23"/>
        </w:rPr>
        <w:t xml:space="preserve">Budget </w:t>
      </w:r>
      <w:r w:rsidR="004A77D2">
        <w:rPr>
          <w:bCs/>
          <w:sz w:val="23"/>
          <w:szCs w:val="23"/>
        </w:rPr>
        <w:t xml:space="preserve">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4315AF03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 xml:space="preserve">.1. </w:t>
      </w:r>
      <w:r w:rsidR="004A77D2">
        <w:rPr>
          <w:bCs/>
          <w:sz w:val="23"/>
          <w:szCs w:val="23"/>
        </w:rPr>
        <w:t>November 2</w:t>
      </w:r>
      <w:r w:rsidR="00937F6A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>, 2024 –</w:t>
      </w:r>
      <w:r w:rsidR="004A77D2">
        <w:rPr>
          <w:bCs/>
          <w:sz w:val="23"/>
          <w:szCs w:val="23"/>
        </w:rPr>
        <w:t xml:space="preserve"> Town Board</w:t>
      </w:r>
      <w:r w:rsidR="00B078A4">
        <w:rPr>
          <w:bCs/>
          <w:sz w:val="23"/>
          <w:szCs w:val="23"/>
        </w:rPr>
        <w:t xml:space="preserve"> Meeting @ </w:t>
      </w:r>
      <w:r w:rsidR="004A77D2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7CE4F7CA" w14:textId="0B6F2C2B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4A77D2">
        <w:rPr>
          <w:bCs/>
          <w:sz w:val="23"/>
          <w:szCs w:val="23"/>
        </w:rPr>
        <w:t>November 26</w:t>
      </w:r>
      <w:r w:rsidR="00B078A4">
        <w:rPr>
          <w:bCs/>
          <w:sz w:val="23"/>
          <w:szCs w:val="23"/>
        </w:rPr>
        <w:t xml:space="preserve">, 2024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937F6A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3761AC5B" w14:textId="41E5C43C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4A77D2">
        <w:rPr>
          <w:bCs/>
          <w:sz w:val="23"/>
          <w:szCs w:val="23"/>
        </w:rPr>
        <w:t>December 9,</w:t>
      </w:r>
      <w:r>
        <w:rPr>
          <w:bCs/>
          <w:sz w:val="23"/>
          <w:szCs w:val="23"/>
        </w:rPr>
        <w:t xml:space="preserve"> 2024 – </w:t>
      </w:r>
      <w:r w:rsidR="004A77D2">
        <w:rPr>
          <w:bCs/>
          <w:sz w:val="23"/>
          <w:szCs w:val="23"/>
        </w:rPr>
        <w:t>PB/ZBA</w:t>
      </w:r>
      <w:r>
        <w:rPr>
          <w:bCs/>
          <w:sz w:val="23"/>
          <w:szCs w:val="23"/>
        </w:rPr>
        <w:t xml:space="preserve"> Meeting @ </w:t>
      </w:r>
      <w:r w:rsidR="004A77D2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EBF2" w14:textId="77777777" w:rsidR="001B0382" w:rsidRDefault="001B0382" w:rsidP="00265135">
      <w:r>
        <w:separator/>
      </w:r>
    </w:p>
  </w:endnote>
  <w:endnote w:type="continuationSeparator" w:id="0">
    <w:p w14:paraId="6A143570" w14:textId="77777777" w:rsidR="001B0382" w:rsidRDefault="001B038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70A1" w14:textId="77777777" w:rsidR="001B0382" w:rsidRDefault="001B0382" w:rsidP="00265135">
      <w:r>
        <w:separator/>
      </w:r>
    </w:p>
  </w:footnote>
  <w:footnote w:type="continuationSeparator" w:id="0">
    <w:p w14:paraId="5128EAE8" w14:textId="77777777" w:rsidR="001B0382" w:rsidRDefault="001B038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77134A1D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A069C"/>
    <w:multiLevelType w:val="hybridMultilevel"/>
    <w:tmpl w:val="9A7AA1F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3B11612"/>
    <w:multiLevelType w:val="hybridMultilevel"/>
    <w:tmpl w:val="B62A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4672C17"/>
    <w:multiLevelType w:val="hybridMultilevel"/>
    <w:tmpl w:val="3A0655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1C1AC8"/>
    <w:multiLevelType w:val="hybridMultilevel"/>
    <w:tmpl w:val="66EE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5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33F74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0382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9F6"/>
    <w:rsid w:val="00232BA3"/>
    <w:rsid w:val="002365F1"/>
    <w:rsid w:val="00237FBA"/>
    <w:rsid w:val="002410DA"/>
    <w:rsid w:val="0024343E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3A60"/>
    <w:rsid w:val="00344B67"/>
    <w:rsid w:val="003505EB"/>
    <w:rsid w:val="0035416C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60FC2"/>
    <w:rsid w:val="004633B6"/>
    <w:rsid w:val="00467BE3"/>
    <w:rsid w:val="00472711"/>
    <w:rsid w:val="00475924"/>
    <w:rsid w:val="00484BA7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1D86"/>
    <w:rsid w:val="004F2090"/>
    <w:rsid w:val="004F5986"/>
    <w:rsid w:val="004F5C62"/>
    <w:rsid w:val="005022D8"/>
    <w:rsid w:val="005046FB"/>
    <w:rsid w:val="00506551"/>
    <w:rsid w:val="00507BCC"/>
    <w:rsid w:val="0052393C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C253B"/>
    <w:rsid w:val="006D25A7"/>
    <w:rsid w:val="006D49D8"/>
    <w:rsid w:val="006E1151"/>
    <w:rsid w:val="006E3C09"/>
    <w:rsid w:val="006E6254"/>
    <w:rsid w:val="006F5D03"/>
    <w:rsid w:val="00701515"/>
    <w:rsid w:val="007021B4"/>
    <w:rsid w:val="0070565E"/>
    <w:rsid w:val="00710C9D"/>
    <w:rsid w:val="007147FC"/>
    <w:rsid w:val="00716E37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4224"/>
    <w:rsid w:val="007A373F"/>
    <w:rsid w:val="007B0ED6"/>
    <w:rsid w:val="007B7682"/>
    <w:rsid w:val="007C303E"/>
    <w:rsid w:val="007C387D"/>
    <w:rsid w:val="007D6C8F"/>
    <w:rsid w:val="007E4E74"/>
    <w:rsid w:val="007E5406"/>
    <w:rsid w:val="007E628E"/>
    <w:rsid w:val="008064B2"/>
    <w:rsid w:val="00822305"/>
    <w:rsid w:val="008242FD"/>
    <w:rsid w:val="008359B0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1137"/>
    <w:rsid w:val="008A6032"/>
    <w:rsid w:val="008A6E38"/>
    <w:rsid w:val="008B35B2"/>
    <w:rsid w:val="008D2C2C"/>
    <w:rsid w:val="008D4F8D"/>
    <w:rsid w:val="008E1BC4"/>
    <w:rsid w:val="008E70FB"/>
    <w:rsid w:val="008F3D6F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11B0"/>
    <w:rsid w:val="009428BD"/>
    <w:rsid w:val="0094460E"/>
    <w:rsid w:val="009556C2"/>
    <w:rsid w:val="00955D99"/>
    <w:rsid w:val="00960FF3"/>
    <w:rsid w:val="00967C66"/>
    <w:rsid w:val="0097477C"/>
    <w:rsid w:val="00974A0C"/>
    <w:rsid w:val="00975BEB"/>
    <w:rsid w:val="0098157A"/>
    <w:rsid w:val="009829D1"/>
    <w:rsid w:val="009865A3"/>
    <w:rsid w:val="009A3277"/>
    <w:rsid w:val="009A4C73"/>
    <w:rsid w:val="009A5452"/>
    <w:rsid w:val="009B1F49"/>
    <w:rsid w:val="009C0A0F"/>
    <w:rsid w:val="009E1EC0"/>
    <w:rsid w:val="009E645D"/>
    <w:rsid w:val="009F3E69"/>
    <w:rsid w:val="009F5AAF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09D0"/>
    <w:rsid w:val="00B845E9"/>
    <w:rsid w:val="00B85AE9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6558D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3F79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988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4</cp:revision>
  <cp:lastPrinted>2024-11-14T19:11:00Z</cp:lastPrinted>
  <dcterms:created xsi:type="dcterms:W3CDTF">2024-11-13T20:02:00Z</dcterms:created>
  <dcterms:modified xsi:type="dcterms:W3CDTF">2024-11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